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0B455" w14:textId="77777777" w:rsidR="00F33616" w:rsidRPr="00D668A5" w:rsidRDefault="004D5414" w:rsidP="00A310D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668A5">
        <w:rPr>
          <w:rFonts w:ascii="Times New Roman" w:hAnsi="Times New Roman" w:cs="Times New Roman"/>
          <w:b/>
        </w:rPr>
        <w:t>REGULAMIN</w:t>
      </w:r>
      <w:r w:rsidR="00F5495D" w:rsidRPr="00D668A5">
        <w:rPr>
          <w:rFonts w:ascii="Times New Roman" w:hAnsi="Times New Roman" w:cs="Times New Roman"/>
          <w:b/>
        </w:rPr>
        <w:t xml:space="preserve"> </w:t>
      </w:r>
      <w:r w:rsidR="00D06251" w:rsidRPr="00D668A5">
        <w:rPr>
          <w:rFonts w:ascii="Times New Roman" w:hAnsi="Times New Roman" w:cs="Times New Roman"/>
          <w:b/>
        </w:rPr>
        <w:t xml:space="preserve">PRZEGLĄDU </w:t>
      </w:r>
      <w:r w:rsidR="002D35BF" w:rsidRPr="00D668A5">
        <w:rPr>
          <w:rFonts w:ascii="Times New Roman" w:hAnsi="Times New Roman" w:cs="Times New Roman"/>
          <w:b/>
        </w:rPr>
        <w:t>PIOSENKI</w:t>
      </w:r>
      <w:r w:rsidR="00B808FB" w:rsidRPr="00D668A5">
        <w:rPr>
          <w:rFonts w:ascii="Times New Roman" w:hAnsi="Times New Roman" w:cs="Times New Roman"/>
          <w:b/>
        </w:rPr>
        <w:t xml:space="preserve"> </w:t>
      </w:r>
      <w:r w:rsidR="0017652C">
        <w:rPr>
          <w:rFonts w:ascii="Times New Roman" w:hAnsi="Times New Roman" w:cs="Times New Roman"/>
          <w:b/>
        </w:rPr>
        <w:t>BARDÓW SOLIDARNOŚCI</w:t>
      </w:r>
    </w:p>
    <w:p w14:paraId="49A2E237" w14:textId="77777777" w:rsidR="009A4126" w:rsidRDefault="00E1746F" w:rsidP="00A310D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d patronatem Prezydenta Miasta </w:t>
      </w:r>
      <w:r w:rsidR="002239AD">
        <w:rPr>
          <w:rFonts w:ascii="Times New Roman" w:hAnsi="Times New Roman" w:cs="Times New Roman"/>
          <w:b/>
        </w:rPr>
        <w:t xml:space="preserve">Bolesławiec </w:t>
      </w:r>
      <w:r>
        <w:rPr>
          <w:rFonts w:ascii="Times New Roman" w:hAnsi="Times New Roman" w:cs="Times New Roman"/>
          <w:b/>
        </w:rPr>
        <w:t>Pana Piotra Romana</w:t>
      </w:r>
      <w:r w:rsidR="00F07DDE">
        <w:rPr>
          <w:rFonts w:ascii="Times New Roman" w:hAnsi="Times New Roman" w:cs="Times New Roman"/>
          <w:b/>
        </w:rPr>
        <w:t xml:space="preserve"> </w:t>
      </w:r>
      <w:r w:rsidR="00F07DDE">
        <w:rPr>
          <w:rFonts w:ascii="Times New Roman" w:hAnsi="Times New Roman" w:cs="Times New Roman"/>
          <w:b/>
        </w:rPr>
        <w:br/>
        <w:t xml:space="preserve">oraz </w:t>
      </w:r>
      <w:bookmarkStart w:id="0" w:name="_Hlk84332721"/>
      <w:r w:rsidR="00F07DDE">
        <w:rPr>
          <w:rFonts w:ascii="Times New Roman" w:hAnsi="Times New Roman" w:cs="Times New Roman"/>
          <w:b/>
        </w:rPr>
        <w:t>Terenowej Organizacji NSZZ Solidarność w Powiecie Bolesławieckim</w:t>
      </w:r>
    </w:p>
    <w:bookmarkEnd w:id="0"/>
    <w:p w14:paraId="08CD40CF" w14:textId="77777777" w:rsidR="0017652C" w:rsidRDefault="0017652C" w:rsidP="0017652C">
      <w:pPr>
        <w:spacing w:after="0" w:line="360" w:lineRule="auto"/>
        <w:rPr>
          <w:rFonts w:ascii="Times New Roman" w:hAnsi="Times New Roman" w:cs="Times New Roman"/>
          <w:b/>
        </w:rPr>
      </w:pPr>
    </w:p>
    <w:p w14:paraId="453BFD19" w14:textId="702C8270" w:rsidR="008960A4" w:rsidRPr="0017652C" w:rsidRDefault="0017652C" w:rsidP="0017652C">
      <w:pPr>
        <w:spacing w:after="0" w:line="360" w:lineRule="auto"/>
        <w:rPr>
          <w:rFonts w:ascii="Times New Roman" w:hAnsi="Times New Roman" w:cs="Times New Roman"/>
          <w:b/>
        </w:rPr>
      </w:pPr>
      <w:r w:rsidRPr="0017652C">
        <w:rPr>
          <w:rFonts w:ascii="Times New Roman" w:hAnsi="Times New Roman" w:cs="Times New Roman"/>
          <w:b/>
        </w:rPr>
        <w:t>Organizator</w:t>
      </w:r>
      <w:r w:rsidR="005C67C5">
        <w:rPr>
          <w:rFonts w:ascii="Times New Roman" w:hAnsi="Times New Roman" w:cs="Times New Roman"/>
          <w:b/>
        </w:rPr>
        <w:t>zy:</w:t>
      </w:r>
    </w:p>
    <w:p w14:paraId="29696EE4" w14:textId="5E37A6E6" w:rsidR="0017652C" w:rsidRDefault="005C67C5" w:rsidP="001765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7652C" w:rsidRPr="0017652C">
        <w:rPr>
          <w:rFonts w:ascii="Times New Roman" w:hAnsi="Times New Roman" w:cs="Times New Roman"/>
        </w:rPr>
        <w:t xml:space="preserve"> Bolesławiecki Ośrodek Kultury – Międzynarodowe Centrum Ceramiki w Bolesławcu,</w:t>
      </w:r>
    </w:p>
    <w:p w14:paraId="03A4D17E" w14:textId="180AB74C" w:rsidR="005C67C5" w:rsidRDefault="005C67C5" w:rsidP="001765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C67C5">
        <w:rPr>
          <w:rFonts w:ascii="Times New Roman" w:hAnsi="Times New Roman" w:cs="Times New Roman"/>
        </w:rPr>
        <w:t>Terenow</w:t>
      </w:r>
      <w:r>
        <w:rPr>
          <w:rFonts w:ascii="Times New Roman" w:hAnsi="Times New Roman" w:cs="Times New Roman"/>
        </w:rPr>
        <w:t>a</w:t>
      </w:r>
      <w:r w:rsidRPr="005C67C5">
        <w:rPr>
          <w:rFonts w:ascii="Times New Roman" w:hAnsi="Times New Roman" w:cs="Times New Roman"/>
        </w:rPr>
        <w:t xml:space="preserve"> Organizacj</w:t>
      </w:r>
      <w:r>
        <w:rPr>
          <w:rFonts w:ascii="Times New Roman" w:hAnsi="Times New Roman" w:cs="Times New Roman"/>
        </w:rPr>
        <w:t>a</w:t>
      </w:r>
      <w:r w:rsidRPr="005C67C5">
        <w:rPr>
          <w:rFonts w:ascii="Times New Roman" w:hAnsi="Times New Roman" w:cs="Times New Roman"/>
        </w:rPr>
        <w:t xml:space="preserve"> NSZZ Solidarność w Powiecie Bolesławieckim</w:t>
      </w:r>
      <w:r w:rsidR="00B45D8F">
        <w:rPr>
          <w:rFonts w:ascii="Times New Roman" w:hAnsi="Times New Roman" w:cs="Times New Roman"/>
        </w:rPr>
        <w:t>,</w:t>
      </w:r>
    </w:p>
    <w:p w14:paraId="3C495A61" w14:textId="6E26AE1B" w:rsidR="005C67C5" w:rsidRPr="0017652C" w:rsidRDefault="005C67C5" w:rsidP="001765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C67C5">
        <w:rPr>
          <w:rFonts w:ascii="Times New Roman" w:hAnsi="Times New Roman" w:cs="Times New Roman"/>
        </w:rPr>
        <w:t>Powiatowe Centrum Edukacji i Kształcenia Kadr w Bolesławcu</w:t>
      </w:r>
      <w:r w:rsidR="00B45D8F">
        <w:rPr>
          <w:rFonts w:ascii="Times New Roman" w:hAnsi="Times New Roman" w:cs="Times New Roman"/>
        </w:rPr>
        <w:t>.</w:t>
      </w:r>
    </w:p>
    <w:p w14:paraId="4CCFED41" w14:textId="77777777" w:rsidR="0017652C" w:rsidRPr="0017652C" w:rsidRDefault="0017652C" w:rsidP="00A310D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7652C">
        <w:rPr>
          <w:rFonts w:ascii="Times New Roman" w:hAnsi="Times New Roman" w:cs="Times New Roman"/>
          <w:b/>
        </w:rPr>
        <w:t>Temat</w:t>
      </w:r>
    </w:p>
    <w:p w14:paraId="5FCDBAF1" w14:textId="77777777" w:rsidR="00893C8F" w:rsidRPr="00A23176" w:rsidRDefault="0093640A" w:rsidP="00A2317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3176">
        <w:rPr>
          <w:rFonts w:ascii="Times New Roman" w:hAnsi="Times New Roman" w:cs="Times New Roman"/>
        </w:rPr>
        <w:t>Celem przeglądu jest upamiętnianie, promocja</w:t>
      </w:r>
      <w:r w:rsidR="00465B0C" w:rsidRPr="00A23176">
        <w:rPr>
          <w:rFonts w:ascii="Times New Roman" w:hAnsi="Times New Roman" w:cs="Times New Roman"/>
        </w:rPr>
        <w:t xml:space="preserve"> i rozpowszechnianie</w:t>
      </w:r>
      <w:r w:rsidRPr="00A23176">
        <w:rPr>
          <w:rFonts w:ascii="Times New Roman" w:hAnsi="Times New Roman" w:cs="Times New Roman"/>
        </w:rPr>
        <w:t xml:space="preserve"> twórczości Jacka Kaczmarskiego, </w:t>
      </w:r>
      <w:r w:rsidR="00893C8F" w:rsidRPr="00A23176">
        <w:rPr>
          <w:rFonts w:ascii="Times New Roman" w:hAnsi="Times New Roman" w:cs="Times New Roman"/>
        </w:rPr>
        <w:t>jak również promowanie idei patriotycznych i niepodległościowych oraz edukacja przyszłych pokoleń.</w:t>
      </w:r>
    </w:p>
    <w:p w14:paraId="728991B4" w14:textId="77777777" w:rsidR="0017652C" w:rsidRPr="0017652C" w:rsidRDefault="0017652C" w:rsidP="00A310D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7652C">
        <w:rPr>
          <w:rFonts w:ascii="Times New Roman" w:hAnsi="Times New Roman" w:cs="Times New Roman"/>
          <w:b/>
        </w:rPr>
        <w:t>Warunki uczestnictwa:</w:t>
      </w:r>
    </w:p>
    <w:p w14:paraId="22A7A4A6" w14:textId="77777777" w:rsidR="0017652C" w:rsidRDefault="00FE4E0E" w:rsidP="0017652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zęść konkursową obe</w:t>
      </w:r>
      <w:r w:rsidR="009E3A97">
        <w:rPr>
          <w:rFonts w:ascii="Times New Roman" w:hAnsi="Times New Roman" w:cs="Times New Roman"/>
        </w:rPr>
        <w:t xml:space="preserve">jmuje wykonanie </w:t>
      </w:r>
      <w:r w:rsidR="0017652C">
        <w:rPr>
          <w:rFonts w:ascii="Times New Roman" w:hAnsi="Times New Roman" w:cs="Times New Roman"/>
        </w:rPr>
        <w:t xml:space="preserve">przez solistę jednej piosenki/ </w:t>
      </w:r>
      <w:r w:rsidR="00BE23CD">
        <w:rPr>
          <w:rFonts w:ascii="Times New Roman" w:hAnsi="Times New Roman" w:cs="Times New Roman"/>
        </w:rPr>
        <w:t>dwóch piosenek</w:t>
      </w:r>
      <w:r w:rsidR="00EE23C3">
        <w:rPr>
          <w:rFonts w:ascii="Times New Roman" w:hAnsi="Times New Roman" w:cs="Times New Roman"/>
        </w:rPr>
        <w:t>, w dwóch kategoriach wiekowych:</w:t>
      </w:r>
    </w:p>
    <w:p w14:paraId="14642A55" w14:textId="3FACDEA6" w:rsidR="00EE23C3" w:rsidRDefault="00EE23C3" w:rsidP="00EE23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owie szkół podstawowych </w:t>
      </w:r>
      <w:r w:rsidR="005C67C5">
        <w:rPr>
          <w:rFonts w:ascii="Times New Roman" w:hAnsi="Times New Roman" w:cs="Times New Roman"/>
        </w:rPr>
        <w:t>(klasy 7-8)</w:t>
      </w:r>
    </w:p>
    <w:p w14:paraId="61B8B0EE" w14:textId="77777777" w:rsidR="00EE23C3" w:rsidRDefault="005947DA" w:rsidP="00EE23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szkół średnich</w:t>
      </w:r>
    </w:p>
    <w:p w14:paraId="05688131" w14:textId="77777777" w:rsidR="00EE23C3" w:rsidRDefault="00EE23C3" w:rsidP="00EE23C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23C3">
        <w:rPr>
          <w:rFonts w:ascii="Times New Roman" w:hAnsi="Times New Roman" w:cs="Times New Roman"/>
          <w:b/>
        </w:rPr>
        <w:t>Harmonogram</w:t>
      </w:r>
      <w:r>
        <w:rPr>
          <w:rFonts w:ascii="Times New Roman" w:hAnsi="Times New Roman" w:cs="Times New Roman"/>
          <w:b/>
        </w:rPr>
        <w:t>:</w:t>
      </w:r>
    </w:p>
    <w:p w14:paraId="1530E967" w14:textId="77777777" w:rsidR="00E53434" w:rsidRDefault="00EE23C3" w:rsidP="00E53434">
      <w:pPr>
        <w:spacing w:after="0" w:line="360" w:lineRule="auto"/>
        <w:rPr>
          <w:rFonts w:ascii="Times New Roman" w:hAnsi="Times New Roman" w:cs="Times New Roman"/>
        </w:rPr>
      </w:pPr>
      <w:r w:rsidRPr="00EE23C3">
        <w:rPr>
          <w:rFonts w:ascii="Times New Roman" w:hAnsi="Times New Roman" w:cs="Times New Roman"/>
        </w:rPr>
        <w:t>Osoby zainteresowane uczestni</w:t>
      </w:r>
      <w:r w:rsidR="005947DA">
        <w:rPr>
          <w:rFonts w:ascii="Times New Roman" w:hAnsi="Times New Roman" w:cs="Times New Roman"/>
        </w:rPr>
        <w:t>ctwem w przeglądzie powinny dos</w:t>
      </w:r>
      <w:r w:rsidRPr="00EE23C3">
        <w:rPr>
          <w:rFonts w:ascii="Times New Roman" w:hAnsi="Times New Roman" w:cs="Times New Roman"/>
        </w:rPr>
        <w:t>t</w:t>
      </w:r>
      <w:r w:rsidR="005947DA">
        <w:rPr>
          <w:rFonts w:ascii="Times New Roman" w:hAnsi="Times New Roman" w:cs="Times New Roman"/>
        </w:rPr>
        <w:t>a</w:t>
      </w:r>
      <w:r w:rsidRPr="00EE23C3">
        <w:rPr>
          <w:rFonts w:ascii="Times New Roman" w:hAnsi="Times New Roman" w:cs="Times New Roman"/>
        </w:rPr>
        <w:t>rczyć wypełnioną kartę zgłoszenia i kla</w:t>
      </w:r>
      <w:r w:rsidR="00E53434">
        <w:rPr>
          <w:rFonts w:ascii="Times New Roman" w:hAnsi="Times New Roman" w:cs="Times New Roman"/>
        </w:rPr>
        <w:t>uzulę informacyjną:</w:t>
      </w:r>
    </w:p>
    <w:p w14:paraId="1076DB87" w14:textId="77777777" w:rsidR="00E53434" w:rsidRPr="0017652C" w:rsidRDefault="00E53434" w:rsidP="00E53434">
      <w:pPr>
        <w:spacing w:after="0" w:line="360" w:lineRule="auto"/>
        <w:rPr>
          <w:rFonts w:ascii="Times New Roman" w:hAnsi="Times New Roman" w:cs="Times New Roman"/>
        </w:rPr>
      </w:pPr>
      <w:r w:rsidRPr="0017652C">
        <w:rPr>
          <w:rFonts w:ascii="Times New Roman" w:hAnsi="Times New Roman" w:cs="Times New Roman"/>
        </w:rPr>
        <w:t>Bolesławiecki Ośrodek Kultury – Międzynarodowe Centrum Ceramiki w Bolesławcu, Pl</w:t>
      </w:r>
      <w:r>
        <w:rPr>
          <w:rFonts w:ascii="Times New Roman" w:hAnsi="Times New Roman" w:cs="Times New Roman"/>
        </w:rPr>
        <w:t>ac Marszałka J. Piłsudskiego 1c, sekretariat I piętro</w:t>
      </w:r>
    </w:p>
    <w:p w14:paraId="3AD08BFB" w14:textId="77777777" w:rsidR="00EE23C3" w:rsidRPr="00E53434" w:rsidRDefault="00EE23C3" w:rsidP="00E5343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96F007" w14:textId="27D55C0B" w:rsidR="00EE23C3" w:rsidRDefault="00E53434" w:rsidP="00EE23C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składania kart </w:t>
      </w:r>
      <w:r w:rsidR="005C67C5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10.2021r.</w:t>
      </w:r>
    </w:p>
    <w:p w14:paraId="52832032" w14:textId="77777777" w:rsidR="003E7221" w:rsidRDefault="00EE23C3" w:rsidP="00EE23C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reza pod nazwą Przegląd Piosenek Bardów Solidarności odbędzie się w </w:t>
      </w:r>
      <w:r w:rsidRPr="00EE23C3">
        <w:rPr>
          <w:rFonts w:ascii="Times New Roman" w:hAnsi="Times New Roman" w:cs="Times New Roman"/>
        </w:rPr>
        <w:t>Centrum Integracji Kulturalnej "Orzeł" ul. Chopina 17 w Bolesławcu</w:t>
      </w:r>
      <w:r>
        <w:rPr>
          <w:rFonts w:ascii="Times New Roman" w:hAnsi="Times New Roman" w:cs="Times New Roman"/>
        </w:rPr>
        <w:t xml:space="preserve"> w dniu </w:t>
      </w:r>
      <w:r w:rsidR="003E7221">
        <w:rPr>
          <w:rFonts w:ascii="Times New Roman" w:hAnsi="Times New Roman" w:cs="Times New Roman"/>
        </w:rPr>
        <w:t>:</w:t>
      </w:r>
    </w:p>
    <w:p w14:paraId="0B770E7C" w14:textId="36D3EDC9" w:rsidR="003E7221" w:rsidRDefault="00514A32" w:rsidP="003E722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</w:t>
      </w:r>
      <w:r w:rsidR="00EE23C3">
        <w:rPr>
          <w:rFonts w:ascii="Times New Roman" w:hAnsi="Times New Roman" w:cs="Times New Roman"/>
        </w:rPr>
        <w:t>.11.2021r</w:t>
      </w:r>
      <w:r w:rsidR="003E7221">
        <w:rPr>
          <w:rFonts w:ascii="Times New Roman" w:hAnsi="Times New Roman" w:cs="Times New Roman"/>
        </w:rPr>
        <w:t>. – przegląd</w:t>
      </w:r>
      <w:r w:rsidR="005C67C5">
        <w:rPr>
          <w:rFonts w:ascii="Times New Roman" w:hAnsi="Times New Roman" w:cs="Times New Roman"/>
        </w:rPr>
        <w:t xml:space="preserve"> </w:t>
      </w:r>
    </w:p>
    <w:p w14:paraId="7173693C" w14:textId="77777777" w:rsidR="00EE23C3" w:rsidRDefault="00514A32" w:rsidP="003E722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E23C3">
        <w:rPr>
          <w:rFonts w:ascii="Times New Roman" w:hAnsi="Times New Roman" w:cs="Times New Roman"/>
        </w:rPr>
        <w:t>.11.2021r.</w:t>
      </w:r>
      <w:r w:rsidR="003E7221">
        <w:rPr>
          <w:rFonts w:ascii="Times New Roman" w:hAnsi="Times New Roman" w:cs="Times New Roman"/>
        </w:rPr>
        <w:t xml:space="preserve"> – ogłoszenie wyników przeglądu i występy laureatów</w:t>
      </w:r>
    </w:p>
    <w:p w14:paraId="739919DB" w14:textId="77777777" w:rsidR="003E7221" w:rsidRDefault="003E7221" w:rsidP="003E722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głoszenia się dużej ilości osób organizator zastrzega sobie</w:t>
      </w:r>
      <w:r w:rsidRPr="003E7221">
        <w:t xml:space="preserve"> </w:t>
      </w:r>
      <w:r w:rsidRPr="003E7221">
        <w:rPr>
          <w:rFonts w:ascii="Times New Roman" w:hAnsi="Times New Roman" w:cs="Times New Roman"/>
        </w:rPr>
        <w:t>prawo do ograniczenia prezentacji do jednego utworu (ucz</w:t>
      </w:r>
      <w:r w:rsidR="00376AF4">
        <w:rPr>
          <w:rFonts w:ascii="Times New Roman" w:hAnsi="Times New Roman" w:cs="Times New Roman"/>
        </w:rPr>
        <w:t>estnicy szkół średnich</w:t>
      </w:r>
      <w:r w:rsidRPr="003E7221">
        <w:rPr>
          <w:rFonts w:ascii="Times New Roman" w:hAnsi="Times New Roman" w:cs="Times New Roman"/>
        </w:rPr>
        <w:t>).</w:t>
      </w:r>
    </w:p>
    <w:p w14:paraId="5381D886" w14:textId="77777777" w:rsidR="003551E8" w:rsidRPr="003551E8" w:rsidRDefault="003551E8" w:rsidP="00376A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3551E8">
        <w:rPr>
          <w:rFonts w:ascii="Times New Roman" w:hAnsi="Times New Roman" w:cs="Times New Roman"/>
          <w:iCs/>
          <w:sz w:val="21"/>
          <w:szCs w:val="21"/>
        </w:rPr>
        <w:t>Za solistę uważa się osobę śpiewającą z towarzyszeniem akompaniatora na wybranym instrumencie klawiszowym lub akustycznym (pianino, gitara, skrzypce, altówka, wiolonczela, itp.) lub osobę śpiewającą i grającą  na dowolnie wybranym instrumencie.</w:t>
      </w:r>
    </w:p>
    <w:p w14:paraId="375C7129" w14:textId="77777777" w:rsidR="003551E8" w:rsidRDefault="003551E8" w:rsidP="003551E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51E8">
        <w:rPr>
          <w:rFonts w:ascii="Times New Roman" w:hAnsi="Times New Roman" w:cs="Times New Roman"/>
        </w:rPr>
        <w:t>Solista może dokonać prezentacji z wykorzystaniem podkładu muzycznego w formacie mp3 lub audio</w:t>
      </w:r>
      <w:r>
        <w:rPr>
          <w:rFonts w:ascii="Times New Roman" w:hAnsi="Times New Roman" w:cs="Times New Roman"/>
        </w:rPr>
        <w:t>.</w:t>
      </w:r>
    </w:p>
    <w:p w14:paraId="706DFB9F" w14:textId="77777777" w:rsidR="003551E8" w:rsidRDefault="003551E8" w:rsidP="003551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51E8">
        <w:rPr>
          <w:rFonts w:ascii="Times New Roman" w:hAnsi="Times New Roman" w:cs="Times New Roman"/>
        </w:rPr>
        <w:t>Część finałowa dotyczy jedynie laureatów konkursu i osób wyróżnionych.</w:t>
      </w:r>
    </w:p>
    <w:p w14:paraId="465AF8C6" w14:textId="77777777" w:rsidR="00D7099F" w:rsidRDefault="00D7099F" w:rsidP="00D709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  <w:r w:rsidRPr="00D7099F">
        <w:rPr>
          <w:rFonts w:ascii="Times New Roman" w:hAnsi="Times New Roman" w:cs="Times New Roman"/>
          <w:b/>
        </w:rPr>
        <w:t>Jury i nagrody</w:t>
      </w:r>
      <w:r>
        <w:rPr>
          <w:rFonts w:ascii="Times New Roman" w:hAnsi="Times New Roman" w:cs="Times New Roman"/>
          <w:b/>
        </w:rPr>
        <w:t>:</w:t>
      </w:r>
    </w:p>
    <w:p w14:paraId="2B06A111" w14:textId="77777777" w:rsidR="00D7099F" w:rsidRDefault="00D7099F" w:rsidP="00D709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7099F">
        <w:rPr>
          <w:rFonts w:ascii="Times New Roman" w:hAnsi="Times New Roman" w:cs="Times New Roman"/>
        </w:rPr>
        <w:lastRenderedPageBreak/>
        <w:t>Zmagania uczestników oceniać będzie profesjonalne Jury powołane przez Organizatora.</w:t>
      </w:r>
    </w:p>
    <w:p w14:paraId="385DDA8C" w14:textId="77777777" w:rsidR="00D7099F" w:rsidRPr="00D7099F" w:rsidRDefault="00D7099F" w:rsidP="00D709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7099F">
        <w:rPr>
          <w:rFonts w:ascii="Times New Roman" w:hAnsi="Times New Roman" w:cs="Times New Roman"/>
        </w:rPr>
        <w:t>Dla zwycięzców trzech miejsc w obydwu kategoriach pr</w:t>
      </w:r>
      <w:r w:rsidR="00B13B34">
        <w:rPr>
          <w:rFonts w:ascii="Times New Roman" w:hAnsi="Times New Roman" w:cs="Times New Roman"/>
        </w:rPr>
        <w:t>zewidziane są nagrody pieniężne.</w:t>
      </w:r>
    </w:p>
    <w:p w14:paraId="039610BE" w14:textId="77777777" w:rsidR="00D7099F" w:rsidRPr="00D7099F" w:rsidRDefault="00D7099F" w:rsidP="00D709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7099F">
        <w:rPr>
          <w:rFonts w:ascii="Times New Roman" w:hAnsi="Times New Roman" w:cs="Times New Roman"/>
        </w:rPr>
        <w:t>Jury zastrzega sobie prawo podjęcia decyzji o innym podziale nagród.</w:t>
      </w:r>
      <w:r>
        <w:rPr>
          <w:rFonts w:ascii="Times New Roman" w:hAnsi="Times New Roman" w:cs="Times New Roman"/>
        </w:rPr>
        <w:t xml:space="preserve"> Decyzja Jury jest ostateczna i niepodważalna.</w:t>
      </w:r>
    </w:p>
    <w:p w14:paraId="2F0D015F" w14:textId="77777777" w:rsidR="00D7099F" w:rsidRDefault="00F208BD" w:rsidP="00D709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 końcowe:</w:t>
      </w:r>
    </w:p>
    <w:p w14:paraId="20FA63C5" w14:textId="77777777" w:rsidR="00F208BD" w:rsidRPr="00F208BD" w:rsidRDefault="00F208BD" w:rsidP="00F208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208BD">
        <w:rPr>
          <w:rFonts w:ascii="Times New Roman" w:hAnsi="Times New Roman" w:cs="Times New Roman"/>
        </w:rPr>
        <w:t>Zgłoszenie uczestnika jest równoznaczne z wyrażeniem przez wykonawcę zgody na rejestrację występu i wykorzystanie nagrań w formie audycji telewizyjnych, internetowych, w postaci utrwalenia na nośnikach elektronicznych lub audiowizualnych. Rejestracji występu d</w:t>
      </w:r>
      <w:r w:rsidR="009704E1">
        <w:rPr>
          <w:rFonts w:ascii="Times New Roman" w:hAnsi="Times New Roman" w:cs="Times New Roman"/>
        </w:rPr>
        <w:t>okonują organizatorzy lub osoby</w:t>
      </w:r>
      <w:r w:rsidRPr="00F208BD">
        <w:rPr>
          <w:rFonts w:ascii="Times New Roman" w:hAnsi="Times New Roman" w:cs="Times New Roman"/>
        </w:rPr>
        <w:t xml:space="preserve"> czy instytucje do tego upoważnione. Wykonawcy rezygnują tym samym z jakichkolwiek roszczeń finansowych, wynikających z praw wykonawczych i pokrewnych.</w:t>
      </w:r>
    </w:p>
    <w:p w14:paraId="40D23044" w14:textId="77777777" w:rsidR="00F208BD" w:rsidRDefault="00F208BD" w:rsidP="00F208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enie uczestnika jest jednoznaczne z zaakceptowaniem i deklaracją przestrzegania niniejszego Regulaminu.</w:t>
      </w:r>
    </w:p>
    <w:p w14:paraId="5A928747" w14:textId="77777777" w:rsidR="00F208BD" w:rsidRDefault="00F208BD" w:rsidP="00F208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zastrzega sobie prawo do ewentualnych zmian w Regulaminie.</w:t>
      </w:r>
    </w:p>
    <w:p w14:paraId="425CA22F" w14:textId="77777777" w:rsidR="00322DEE" w:rsidRDefault="00322DEE" w:rsidP="00322DEE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6C6B46C" w14:textId="77777777" w:rsidR="00322DEE" w:rsidRDefault="00322DEE" w:rsidP="00322DEE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0047AC9" w14:textId="33EF7A04" w:rsidR="00322DEE" w:rsidRPr="001D470D" w:rsidRDefault="00322DEE" w:rsidP="001641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470D">
        <w:rPr>
          <w:rFonts w:ascii="Times New Roman" w:hAnsi="Times New Roman" w:cs="Times New Roman"/>
        </w:rPr>
        <w:t>Biuro organizacyjne</w:t>
      </w:r>
      <w:r w:rsidR="001D470D">
        <w:rPr>
          <w:rFonts w:ascii="Times New Roman" w:hAnsi="Times New Roman" w:cs="Times New Roman"/>
        </w:rPr>
        <w:t>:</w:t>
      </w:r>
      <w:bookmarkStart w:id="1" w:name="_GoBack"/>
      <w:bookmarkEnd w:id="1"/>
    </w:p>
    <w:p w14:paraId="06E74C10" w14:textId="77777777" w:rsidR="00322DEE" w:rsidRPr="001D470D" w:rsidRDefault="00322DEE" w:rsidP="001641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470D">
        <w:rPr>
          <w:rFonts w:ascii="Times New Roman" w:hAnsi="Times New Roman" w:cs="Times New Roman"/>
        </w:rPr>
        <w:t>Bolesławiecki Ośrodek Kultury-Międzynarodowe Centrum Ceramiki</w:t>
      </w:r>
    </w:p>
    <w:p w14:paraId="725DA986" w14:textId="445FBE77" w:rsidR="00322DEE" w:rsidRPr="001D470D" w:rsidRDefault="00322DEE" w:rsidP="001641EA">
      <w:pPr>
        <w:autoSpaceDE w:val="0"/>
        <w:autoSpaceDN w:val="0"/>
        <w:adjustRightInd w:val="0"/>
        <w:spacing w:after="0" w:line="360" w:lineRule="auto"/>
        <w:rPr>
          <w:rStyle w:val="icon-home"/>
          <w:rFonts w:ascii="Times New Roman" w:hAnsi="Times New Roman" w:cs="Times New Roman"/>
        </w:rPr>
      </w:pPr>
      <w:r w:rsidRPr="001D470D">
        <w:rPr>
          <w:rStyle w:val="icon-home"/>
          <w:rFonts w:ascii="Times New Roman" w:hAnsi="Times New Roman" w:cs="Times New Roman"/>
        </w:rPr>
        <w:t>pl.</w:t>
      </w:r>
      <w:r w:rsidR="00B45D8F" w:rsidRPr="001D470D">
        <w:rPr>
          <w:rStyle w:val="icon-home"/>
          <w:rFonts w:ascii="Times New Roman" w:hAnsi="Times New Roman" w:cs="Times New Roman"/>
        </w:rPr>
        <w:t xml:space="preserve"> </w:t>
      </w:r>
      <w:r w:rsidRPr="001D470D">
        <w:rPr>
          <w:rStyle w:val="icon-home"/>
          <w:rFonts w:ascii="Times New Roman" w:hAnsi="Times New Roman" w:cs="Times New Roman"/>
        </w:rPr>
        <w:t>Marszałka  J.</w:t>
      </w:r>
      <w:r w:rsidR="00B45D8F" w:rsidRPr="001D470D">
        <w:rPr>
          <w:rStyle w:val="icon-home"/>
          <w:rFonts w:ascii="Times New Roman" w:hAnsi="Times New Roman" w:cs="Times New Roman"/>
        </w:rPr>
        <w:t xml:space="preserve"> </w:t>
      </w:r>
      <w:r w:rsidRPr="001D470D">
        <w:rPr>
          <w:rStyle w:val="icon-home"/>
          <w:rFonts w:ascii="Times New Roman" w:hAnsi="Times New Roman" w:cs="Times New Roman"/>
        </w:rPr>
        <w:t>Piłsudskiego 1C</w:t>
      </w:r>
      <w:r w:rsidRPr="001D470D">
        <w:rPr>
          <w:rFonts w:ascii="Times New Roman" w:hAnsi="Times New Roman" w:cs="Times New Roman"/>
        </w:rPr>
        <w:t xml:space="preserve">, </w:t>
      </w:r>
      <w:r w:rsidRPr="001D470D">
        <w:rPr>
          <w:rStyle w:val="icon-home"/>
          <w:rFonts w:ascii="Times New Roman" w:hAnsi="Times New Roman" w:cs="Times New Roman"/>
        </w:rPr>
        <w:t>59-700 Bolesławiec</w:t>
      </w:r>
    </w:p>
    <w:p w14:paraId="0E3D5DDD" w14:textId="77777777" w:rsidR="00322DEE" w:rsidRPr="001D470D" w:rsidRDefault="00322DEE" w:rsidP="001641EA">
      <w:pPr>
        <w:autoSpaceDE w:val="0"/>
        <w:autoSpaceDN w:val="0"/>
        <w:adjustRightInd w:val="0"/>
        <w:spacing w:after="0" w:line="360" w:lineRule="auto"/>
        <w:rPr>
          <w:rStyle w:val="icon-home"/>
          <w:rFonts w:ascii="Times New Roman" w:hAnsi="Times New Roman" w:cs="Times New Roman"/>
        </w:rPr>
      </w:pPr>
      <w:r w:rsidRPr="001D470D">
        <w:rPr>
          <w:rStyle w:val="icon-home"/>
          <w:rFonts w:ascii="Times New Roman" w:hAnsi="Times New Roman" w:cs="Times New Roman"/>
        </w:rPr>
        <w:t>Koordynator: Natalia Bartkowiak</w:t>
      </w:r>
    </w:p>
    <w:p w14:paraId="1E865815" w14:textId="07F743C4" w:rsidR="00B45D8F" w:rsidRPr="001D470D" w:rsidRDefault="00F42325" w:rsidP="001641EA">
      <w:pPr>
        <w:autoSpaceDE w:val="0"/>
        <w:autoSpaceDN w:val="0"/>
        <w:adjustRightInd w:val="0"/>
        <w:spacing w:after="0" w:line="480" w:lineRule="auto"/>
        <w:rPr>
          <w:rStyle w:val="icon-home"/>
          <w:rFonts w:ascii="Times New Roman" w:hAnsi="Times New Roman" w:cs="Times New Roman"/>
        </w:rPr>
      </w:pPr>
      <w:hyperlink r:id="rId8" w:history="1">
        <w:r w:rsidR="00B45D8F" w:rsidRPr="001D470D">
          <w:rPr>
            <w:rStyle w:val="Hipercze"/>
            <w:rFonts w:ascii="Times New Roman" w:hAnsi="Times New Roman" w:cs="Times New Roman"/>
            <w:color w:val="auto"/>
            <w:u w:val="none"/>
          </w:rPr>
          <w:t>tel: 75 644 55</w:t>
        </w:r>
      </w:hyperlink>
      <w:r w:rsidR="00322DEE" w:rsidRPr="001D470D">
        <w:rPr>
          <w:rStyle w:val="icon-home"/>
          <w:rFonts w:ascii="Times New Roman" w:hAnsi="Times New Roman" w:cs="Times New Roman"/>
        </w:rPr>
        <w:t xml:space="preserve"> 93</w:t>
      </w:r>
    </w:p>
    <w:p w14:paraId="63469537" w14:textId="078BF017" w:rsidR="00322DEE" w:rsidRPr="001D470D" w:rsidRDefault="00322DEE" w:rsidP="001641E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1D470D">
        <w:rPr>
          <w:rStyle w:val="icon-home"/>
          <w:rFonts w:ascii="Times New Roman" w:hAnsi="Times New Roman" w:cs="Times New Roman"/>
          <w:b/>
          <w:bCs/>
          <w:sz w:val="28"/>
          <w:szCs w:val="28"/>
        </w:rPr>
        <w:t>e-mail: zpit@bok.boleslawiec.pl</w:t>
      </w:r>
    </w:p>
    <w:p w14:paraId="25D74615" w14:textId="77777777" w:rsidR="003551E8" w:rsidRPr="001D470D" w:rsidRDefault="003551E8" w:rsidP="003551E8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EA86B12" w14:textId="77777777" w:rsidR="0017652C" w:rsidRPr="001D470D" w:rsidRDefault="0017652C" w:rsidP="001765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206A68" w14:textId="77777777" w:rsidR="00646595" w:rsidRPr="00071A53" w:rsidRDefault="00646595" w:rsidP="00A310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1"/>
          <w:szCs w:val="21"/>
        </w:rPr>
      </w:pPr>
    </w:p>
    <w:sectPr w:rsidR="00646595" w:rsidRPr="00071A53" w:rsidSect="000222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0A2D2" w14:textId="77777777" w:rsidR="00F42325" w:rsidRDefault="00F42325" w:rsidP="007F6511">
      <w:pPr>
        <w:spacing w:after="0" w:line="240" w:lineRule="auto"/>
      </w:pPr>
      <w:r>
        <w:separator/>
      </w:r>
    </w:p>
  </w:endnote>
  <w:endnote w:type="continuationSeparator" w:id="0">
    <w:p w14:paraId="5BB6858D" w14:textId="77777777" w:rsidR="00F42325" w:rsidRDefault="00F42325" w:rsidP="007F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930"/>
      <w:docPartObj>
        <w:docPartGallery w:val="Page Numbers (Bottom of Page)"/>
        <w:docPartUnique/>
      </w:docPartObj>
    </w:sdtPr>
    <w:sdtEndPr/>
    <w:sdtContent>
      <w:p w14:paraId="6DB7A798" w14:textId="77777777" w:rsidR="007F6511" w:rsidRDefault="00AD3FD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47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A5695B" w14:textId="77777777" w:rsidR="007F6511" w:rsidRDefault="007F6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035CF" w14:textId="77777777" w:rsidR="00F42325" w:rsidRDefault="00F42325" w:rsidP="007F6511">
      <w:pPr>
        <w:spacing w:after="0" w:line="240" w:lineRule="auto"/>
      </w:pPr>
      <w:r>
        <w:separator/>
      </w:r>
    </w:p>
  </w:footnote>
  <w:footnote w:type="continuationSeparator" w:id="0">
    <w:p w14:paraId="4B8B35A5" w14:textId="77777777" w:rsidR="00F42325" w:rsidRDefault="00F42325" w:rsidP="007F6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D0353"/>
    <w:multiLevelType w:val="hybridMultilevel"/>
    <w:tmpl w:val="E568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0446"/>
    <w:multiLevelType w:val="hybridMultilevel"/>
    <w:tmpl w:val="73C4AC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B50663"/>
    <w:multiLevelType w:val="hybridMultilevel"/>
    <w:tmpl w:val="7A7434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3F4F33"/>
    <w:multiLevelType w:val="hybridMultilevel"/>
    <w:tmpl w:val="15049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7754"/>
    <w:multiLevelType w:val="hybridMultilevel"/>
    <w:tmpl w:val="6B98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D6E25"/>
    <w:multiLevelType w:val="hybridMultilevel"/>
    <w:tmpl w:val="B1CC7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711D5E"/>
    <w:multiLevelType w:val="hybridMultilevel"/>
    <w:tmpl w:val="18BE9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16ED8"/>
    <w:multiLevelType w:val="hybridMultilevel"/>
    <w:tmpl w:val="308AA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5421E"/>
    <w:multiLevelType w:val="hybridMultilevel"/>
    <w:tmpl w:val="978E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33722E"/>
    <w:multiLevelType w:val="hybridMultilevel"/>
    <w:tmpl w:val="476C7C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5D74FE"/>
    <w:multiLevelType w:val="hybridMultilevel"/>
    <w:tmpl w:val="73C4AC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F13444"/>
    <w:multiLevelType w:val="hybridMultilevel"/>
    <w:tmpl w:val="53986D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14"/>
    <w:rsid w:val="00007107"/>
    <w:rsid w:val="000222C4"/>
    <w:rsid w:val="00037BFB"/>
    <w:rsid w:val="000409DC"/>
    <w:rsid w:val="0004173E"/>
    <w:rsid w:val="00065DFF"/>
    <w:rsid w:val="00071A53"/>
    <w:rsid w:val="00072FA8"/>
    <w:rsid w:val="00080486"/>
    <w:rsid w:val="000A358E"/>
    <w:rsid w:val="0010756D"/>
    <w:rsid w:val="00114A1D"/>
    <w:rsid w:val="0011751F"/>
    <w:rsid w:val="00124288"/>
    <w:rsid w:val="00131127"/>
    <w:rsid w:val="001641EA"/>
    <w:rsid w:val="0017652C"/>
    <w:rsid w:val="0018627F"/>
    <w:rsid w:val="00186DC8"/>
    <w:rsid w:val="00187093"/>
    <w:rsid w:val="00191394"/>
    <w:rsid w:val="00193071"/>
    <w:rsid w:val="001C0A95"/>
    <w:rsid w:val="001D3AC9"/>
    <w:rsid w:val="001D470D"/>
    <w:rsid w:val="001E002E"/>
    <w:rsid w:val="001E2EF1"/>
    <w:rsid w:val="00206310"/>
    <w:rsid w:val="002121C1"/>
    <w:rsid w:val="002209B1"/>
    <w:rsid w:val="002239AD"/>
    <w:rsid w:val="002657D7"/>
    <w:rsid w:val="00277511"/>
    <w:rsid w:val="00285531"/>
    <w:rsid w:val="0029573F"/>
    <w:rsid w:val="002A73A9"/>
    <w:rsid w:val="002A7DEC"/>
    <w:rsid w:val="002B0CBA"/>
    <w:rsid w:val="002C1A55"/>
    <w:rsid w:val="002D03AC"/>
    <w:rsid w:val="002D35BF"/>
    <w:rsid w:val="002D49A7"/>
    <w:rsid w:val="002D71AB"/>
    <w:rsid w:val="002E4F39"/>
    <w:rsid w:val="002F3323"/>
    <w:rsid w:val="00322DEE"/>
    <w:rsid w:val="00352326"/>
    <w:rsid w:val="003551E8"/>
    <w:rsid w:val="0036231E"/>
    <w:rsid w:val="00371B41"/>
    <w:rsid w:val="00376AF4"/>
    <w:rsid w:val="00382670"/>
    <w:rsid w:val="003A4B8D"/>
    <w:rsid w:val="003B17DC"/>
    <w:rsid w:val="003B4AFD"/>
    <w:rsid w:val="003C1ABB"/>
    <w:rsid w:val="003C2C76"/>
    <w:rsid w:val="003C5210"/>
    <w:rsid w:val="003E7221"/>
    <w:rsid w:val="003E795F"/>
    <w:rsid w:val="003F3DC1"/>
    <w:rsid w:val="00406B92"/>
    <w:rsid w:val="00422F15"/>
    <w:rsid w:val="00423952"/>
    <w:rsid w:val="00437798"/>
    <w:rsid w:val="00437AD8"/>
    <w:rsid w:val="00465B0C"/>
    <w:rsid w:val="00467911"/>
    <w:rsid w:val="004679AD"/>
    <w:rsid w:val="00470DE5"/>
    <w:rsid w:val="0047634E"/>
    <w:rsid w:val="0049171E"/>
    <w:rsid w:val="0049322C"/>
    <w:rsid w:val="004A1C1E"/>
    <w:rsid w:val="004A5E57"/>
    <w:rsid w:val="004C1C44"/>
    <w:rsid w:val="004C4FC3"/>
    <w:rsid w:val="004D5414"/>
    <w:rsid w:val="004F0FB5"/>
    <w:rsid w:val="00514A32"/>
    <w:rsid w:val="0052329E"/>
    <w:rsid w:val="00533F4A"/>
    <w:rsid w:val="00536444"/>
    <w:rsid w:val="00542017"/>
    <w:rsid w:val="00545DD2"/>
    <w:rsid w:val="005607DE"/>
    <w:rsid w:val="005619AB"/>
    <w:rsid w:val="00583165"/>
    <w:rsid w:val="005865E5"/>
    <w:rsid w:val="0059002F"/>
    <w:rsid w:val="005947DA"/>
    <w:rsid w:val="00596166"/>
    <w:rsid w:val="00597150"/>
    <w:rsid w:val="005A69DF"/>
    <w:rsid w:val="005C67C5"/>
    <w:rsid w:val="005F75D6"/>
    <w:rsid w:val="005F76E7"/>
    <w:rsid w:val="006021E9"/>
    <w:rsid w:val="006140B0"/>
    <w:rsid w:val="00620E57"/>
    <w:rsid w:val="00624F1A"/>
    <w:rsid w:val="00630FCF"/>
    <w:rsid w:val="00635CB3"/>
    <w:rsid w:val="00636A2A"/>
    <w:rsid w:val="006440CD"/>
    <w:rsid w:val="00646595"/>
    <w:rsid w:val="00665B69"/>
    <w:rsid w:val="00672B82"/>
    <w:rsid w:val="00686A35"/>
    <w:rsid w:val="006A3354"/>
    <w:rsid w:val="006A698E"/>
    <w:rsid w:val="006B34AE"/>
    <w:rsid w:val="006E33A5"/>
    <w:rsid w:val="006E4664"/>
    <w:rsid w:val="00703632"/>
    <w:rsid w:val="0070528F"/>
    <w:rsid w:val="007063C2"/>
    <w:rsid w:val="007123D4"/>
    <w:rsid w:val="00712D6A"/>
    <w:rsid w:val="00713D97"/>
    <w:rsid w:val="007216DB"/>
    <w:rsid w:val="0072323F"/>
    <w:rsid w:val="007337DD"/>
    <w:rsid w:val="007424C9"/>
    <w:rsid w:val="007557C7"/>
    <w:rsid w:val="007612B0"/>
    <w:rsid w:val="00764B25"/>
    <w:rsid w:val="00765BA9"/>
    <w:rsid w:val="00767862"/>
    <w:rsid w:val="00773E1D"/>
    <w:rsid w:val="007A4521"/>
    <w:rsid w:val="007C119B"/>
    <w:rsid w:val="007F0CAE"/>
    <w:rsid w:val="007F6511"/>
    <w:rsid w:val="00822C97"/>
    <w:rsid w:val="00864EE6"/>
    <w:rsid w:val="0087737D"/>
    <w:rsid w:val="00893C8F"/>
    <w:rsid w:val="008960A4"/>
    <w:rsid w:val="008A6161"/>
    <w:rsid w:val="008B024B"/>
    <w:rsid w:val="008C31FD"/>
    <w:rsid w:val="008C3B28"/>
    <w:rsid w:val="008D02EF"/>
    <w:rsid w:val="008E7C37"/>
    <w:rsid w:val="008F528A"/>
    <w:rsid w:val="00911C44"/>
    <w:rsid w:val="00933A6F"/>
    <w:rsid w:val="0093640A"/>
    <w:rsid w:val="009513DF"/>
    <w:rsid w:val="00957D5B"/>
    <w:rsid w:val="00960D5B"/>
    <w:rsid w:val="009704E1"/>
    <w:rsid w:val="00983B57"/>
    <w:rsid w:val="009A4126"/>
    <w:rsid w:val="009B1EA5"/>
    <w:rsid w:val="009E13B9"/>
    <w:rsid w:val="009E3A97"/>
    <w:rsid w:val="009E49F8"/>
    <w:rsid w:val="009F1A7E"/>
    <w:rsid w:val="00A02223"/>
    <w:rsid w:val="00A23176"/>
    <w:rsid w:val="00A310D6"/>
    <w:rsid w:val="00A407E8"/>
    <w:rsid w:val="00A41B7E"/>
    <w:rsid w:val="00A53091"/>
    <w:rsid w:val="00A5350B"/>
    <w:rsid w:val="00A667D5"/>
    <w:rsid w:val="00A77A6B"/>
    <w:rsid w:val="00A77D73"/>
    <w:rsid w:val="00A80E11"/>
    <w:rsid w:val="00A83017"/>
    <w:rsid w:val="00A9104E"/>
    <w:rsid w:val="00A95D05"/>
    <w:rsid w:val="00AA26E4"/>
    <w:rsid w:val="00AD1714"/>
    <w:rsid w:val="00AD32F2"/>
    <w:rsid w:val="00AD3FDC"/>
    <w:rsid w:val="00AE1817"/>
    <w:rsid w:val="00AF28B0"/>
    <w:rsid w:val="00AF5993"/>
    <w:rsid w:val="00AF6BE6"/>
    <w:rsid w:val="00B00767"/>
    <w:rsid w:val="00B13B34"/>
    <w:rsid w:val="00B16A10"/>
    <w:rsid w:val="00B16B89"/>
    <w:rsid w:val="00B16F15"/>
    <w:rsid w:val="00B403BC"/>
    <w:rsid w:val="00B45D8F"/>
    <w:rsid w:val="00B54578"/>
    <w:rsid w:val="00B54DC1"/>
    <w:rsid w:val="00B6059C"/>
    <w:rsid w:val="00B808FB"/>
    <w:rsid w:val="00B935A0"/>
    <w:rsid w:val="00B938C1"/>
    <w:rsid w:val="00BA1226"/>
    <w:rsid w:val="00BA4222"/>
    <w:rsid w:val="00BC0958"/>
    <w:rsid w:val="00BD0D10"/>
    <w:rsid w:val="00BE1A08"/>
    <w:rsid w:val="00BE23CD"/>
    <w:rsid w:val="00BE6479"/>
    <w:rsid w:val="00BF4EBF"/>
    <w:rsid w:val="00BF6F14"/>
    <w:rsid w:val="00C06216"/>
    <w:rsid w:val="00C21B1F"/>
    <w:rsid w:val="00C25EB1"/>
    <w:rsid w:val="00C274ED"/>
    <w:rsid w:val="00C443D6"/>
    <w:rsid w:val="00C539B1"/>
    <w:rsid w:val="00C54AD7"/>
    <w:rsid w:val="00C62473"/>
    <w:rsid w:val="00C80D4A"/>
    <w:rsid w:val="00C95B45"/>
    <w:rsid w:val="00C96191"/>
    <w:rsid w:val="00CA3980"/>
    <w:rsid w:val="00CC03FC"/>
    <w:rsid w:val="00CE71E8"/>
    <w:rsid w:val="00CF1F69"/>
    <w:rsid w:val="00D033CF"/>
    <w:rsid w:val="00D0508A"/>
    <w:rsid w:val="00D06251"/>
    <w:rsid w:val="00D37204"/>
    <w:rsid w:val="00D4454A"/>
    <w:rsid w:val="00D51B6A"/>
    <w:rsid w:val="00D668A5"/>
    <w:rsid w:val="00D7099F"/>
    <w:rsid w:val="00D81817"/>
    <w:rsid w:val="00DA7FB6"/>
    <w:rsid w:val="00DC5A85"/>
    <w:rsid w:val="00DD6341"/>
    <w:rsid w:val="00E06ABE"/>
    <w:rsid w:val="00E06E16"/>
    <w:rsid w:val="00E1424F"/>
    <w:rsid w:val="00E1746F"/>
    <w:rsid w:val="00E2725B"/>
    <w:rsid w:val="00E30196"/>
    <w:rsid w:val="00E32D5C"/>
    <w:rsid w:val="00E3660A"/>
    <w:rsid w:val="00E3735F"/>
    <w:rsid w:val="00E47AEF"/>
    <w:rsid w:val="00E53434"/>
    <w:rsid w:val="00E64FBF"/>
    <w:rsid w:val="00EB14BD"/>
    <w:rsid w:val="00EB7F25"/>
    <w:rsid w:val="00ED0FEA"/>
    <w:rsid w:val="00ED3E8A"/>
    <w:rsid w:val="00ED7D00"/>
    <w:rsid w:val="00EE23C3"/>
    <w:rsid w:val="00EE7198"/>
    <w:rsid w:val="00EF13A5"/>
    <w:rsid w:val="00EF6A1E"/>
    <w:rsid w:val="00F03A98"/>
    <w:rsid w:val="00F07DDE"/>
    <w:rsid w:val="00F208BD"/>
    <w:rsid w:val="00F22DE2"/>
    <w:rsid w:val="00F24D2A"/>
    <w:rsid w:val="00F33616"/>
    <w:rsid w:val="00F42325"/>
    <w:rsid w:val="00F5495D"/>
    <w:rsid w:val="00F5699F"/>
    <w:rsid w:val="00F613A5"/>
    <w:rsid w:val="00F71901"/>
    <w:rsid w:val="00F72457"/>
    <w:rsid w:val="00F832A1"/>
    <w:rsid w:val="00F84BFA"/>
    <w:rsid w:val="00F90832"/>
    <w:rsid w:val="00F92A86"/>
    <w:rsid w:val="00F93F6E"/>
    <w:rsid w:val="00FD1B9D"/>
    <w:rsid w:val="00FD3B9B"/>
    <w:rsid w:val="00FE4E0E"/>
    <w:rsid w:val="00FF130A"/>
    <w:rsid w:val="00FF1C16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01A0"/>
  <w15:docId w15:val="{8B368DFF-5C6C-46DE-967A-E97A365C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9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F6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6511"/>
  </w:style>
  <w:style w:type="paragraph" w:styleId="Stopka">
    <w:name w:val="footer"/>
    <w:basedOn w:val="Normalny"/>
    <w:link w:val="StopkaZnak"/>
    <w:uiPriority w:val="99"/>
    <w:unhideWhenUsed/>
    <w:rsid w:val="007F6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5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3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3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3C3"/>
    <w:rPr>
      <w:vertAlign w:val="superscript"/>
    </w:rPr>
  </w:style>
  <w:style w:type="character" w:customStyle="1" w:styleId="icon-home">
    <w:name w:val="icon-home"/>
    <w:basedOn w:val="Domylnaczcionkaakapitu"/>
    <w:rsid w:val="00322DEE"/>
  </w:style>
  <w:style w:type="character" w:styleId="Hipercze">
    <w:name w:val="Hyperlink"/>
    <w:basedOn w:val="Domylnaczcionkaakapitu"/>
    <w:uiPriority w:val="99"/>
    <w:unhideWhenUsed/>
    <w:rsid w:val="00322DE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5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:%2075%20644%2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0EB7E-AC9C-4C07-A9A6-DDC9439A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ińczuk Burdzy</dc:creator>
  <cp:lastModifiedBy>USER</cp:lastModifiedBy>
  <cp:revision>2</cp:revision>
  <cp:lastPrinted>2015-02-13T08:35:00Z</cp:lastPrinted>
  <dcterms:created xsi:type="dcterms:W3CDTF">2021-10-06T07:02:00Z</dcterms:created>
  <dcterms:modified xsi:type="dcterms:W3CDTF">2021-10-06T07:02:00Z</dcterms:modified>
</cp:coreProperties>
</file>